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3005" w14:textId="465319C6" w:rsidR="008C2F93" w:rsidRPr="00533314" w:rsidRDefault="00A020A1" w:rsidP="008C2F9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様式</w:t>
      </w:r>
      <w:r w:rsidR="00752B8D">
        <w:rPr>
          <w:rFonts w:ascii="ＭＳ 明朝" w:hAnsi="ＭＳ 明朝" w:hint="eastAsia"/>
          <w:sz w:val="24"/>
        </w:rPr>
        <w:t>23</w:t>
      </w:r>
    </w:p>
    <w:p w14:paraId="5C21308B" w14:textId="1B459EE9" w:rsidR="008C2F93" w:rsidRDefault="008C2F93" w:rsidP="008C2F9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8EE1162" w14:textId="77777777" w:rsidR="0025688A" w:rsidRPr="00432616" w:rsidRDefault="0025688A" w:rsidP="008C2F9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005020BD" w14:textId="77777777" w:rsidR="008C2F93" w:rsidRPr="00432616" w:rsidRDefault="008C2F93" w:rsidP="008C2F93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32"/>
        </w:rPr>
      </w:pPr>
      <w:r w:rsidRPr="00432616">
        <w:rPr>
          <w:rFonts w:ascii="ＭＳ 明朝" w:hAnsi="ＭＳ 明朝" w:hint="eastAsia"/>
          <w:sz w:val="32"/>
        </w:rPr>
        <w:t>工 事 写 真 ア ル バ ム 表 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99"/>
        <w:gridCol w:w="510"/>
        <w:gridCol w:w="228"/>
        <w:gridCol w:w="1887"/>
        <w:gridCol w:w="1887"/>
        <w:gridCol w:w="1887"/>
        <w:gridCol w:w="1888"/>
      </w:tblGrid>
      <w:tr w:rsidR="008C2F93" w:rsidRPr="00432616" w14:paraId="61DD1827" w14:textId="77777777" w:rsidTr="009F2802">
        <w:trPr>
          <w:cantSplit/>
          <w:trHeight w:val="662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0496C7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28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1918E6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</w:rPr>
              <w:t xml:space="preserve">            </w:t>
            </w:r>
            <w:bookmarkStart w:id="0" w:name="_GoBack"/>
            <w:bookmarkEnd w:id="0"/>
            <w:r w:rsidRPr="00432616">
              <w:rPr>
                <w:rFonts w:ascii="ＭＳ 明朝" w:hAnsi="ＭＳ 明朝" w:hint="eastAsia"/>
                <w:sz w:val="24"/>
              </w:rPr>
              <w:t>年度                                  工事写真        冊</w:t>
            </w:r>
          </w:p>
        </w:tc>
      </w:tr>
      <w:tr w:rsidR="008C2F93" w:rsidRPr="00432616" w14:paraId="33DAFAA3" w14:textId="77777777" w:rsidTr="009F2802">
        <w:trPr>
          <w:cantSplit/>
          <w:trHeight w:val="696"/>
        </w:trPr>
        <w:tc>
          <w:tcPr>
            <w:tcW w:w="943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47FE2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</w:rPr>
              <w:t xml:space="preserve">         </w:t>
            </w:r>
            <w:r w:rsidRPr="00432616">
              <w:rPr>
                <w:rFonts w:ascii="ＭＳ 明朝" w:hAnsi="ＭＳ 明朝" w:hint="eastAsia"/>
                <w:sz w:val="24"/>
              </w:rPr>
              <w:t xml:space="preserve">                枚方市</w:t>
            </w:r>
            <w:r>
              <w:rPr>
                <w:rFonts w:ascii="ＭＳ 明朝" w:hAnsi="ＭＳ 明朝" w:hint="eastAsia"/>
                <w:sz w:val="24"/>
              </w:rPr>
              <w:t xml:space="preserve">            </w:t>
            </w:r>
            <w:r w:rsidRPr="00432616">
              <w:rPr>
                <w:rFonts w:ascii="ＭＳ 明朝" w:hAnsi="ＭＳ 明朝" w:hint="eastAsia"/>
                <w:sz w:val="24"/>
              </w:rPr>
              <w:t xml:space="preserve">部           </w:t>
            </w:r>
            <w:r w:rsidRPr="003C15B3">
              <w:rPr>
                <w:rFonts w:ascii="ＭＳ 明朝" w:hAnsi="ＭＳ 明朝" w:hint="eastAsia"/>
                <w:sz w:val="24"/>
              </w:rPr>
              <w:t xml:space="preserve">　</w:t>
            </w:r>
            <w:r w:rsidRPr="003622BB">
              <w:rPr>
                <w:rFonts w:ascii="ＭＳ 明朝" w:hAnsi="ＭＳ 明朝" w:hint="eastAsia"/>
                <w:sz w:val="24"/>
              </w:rPr>
              <w:t xml:space="preserve"> </w:t>
            </w:r>
            <w:r w:rsidRPr="00C03130">
              <w:rPr>
                <w:rFonts w:ascii="ＭＳ 明朝" w:hAnsi="ＭＳ 明朝" w:hint="eastAsia"/>
                <w:color w:val="000000" w:themeColor="text1"/>
                <w:sz w:val="24"/>
              </w:rPr>
              <w:t>室</w:t>
            </w:r>
            <w:r w:rsidRPr="003622BB">
              <w:rPr>
                <w:rFonts w:ascii="ＭＳ 明朝" w:hAnsi="ＭＳ 明朝" w:hint="eastAsia"/>
                <w:sz w:val="24"/>
              </w:rPr>
              <w:t xml:space="preserve"> </w:t>
            </w:r>
            <w:r w:rsidRPr="00432616">
              <w:rPr>
                <w:rFonts w:ascii="ＭＳ 明朝" w:hAnsi="ＭＳ 明朝" w:hint="eastAsia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32616">
              <w:rPr>
                <w:rFonts w:ascii="ＭＳ 明朝" w:hAnsi="ＭＳ 明朝" w:hint="eastAsia"/>
                <w:sz w:val="24"/>
              </w:rPr>
              <w:t xml:space="preserve">        課</w:t>
            </w:r>
          </w:p>
        </w:tc>
      </w:tr>
      <w:tr w:rsidR="008C2F93" w:rsidRPr="00432616" w14:paraId="40494B91" w14:textId="77777777" w:rsidTr="009F2802">
        <w:trPr>
          <w:trHeight w:val="538"/>
        </w:trPr>
        <w:tc>
          <w:tcPr>
            <w:tcW w:w="188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E0AAA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総括監督員</w:t>
            </w: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C1896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監督員</w:t>
            </w: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82402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現場代理人</w:t>
            </w: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A41AE" w14:textId="77777777" w:rsidR="008C2F93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任・</w:t>
            </w:r>
            <w:r w:rsidRPr="00432616">
              <w:rPr>
                <w:rFonts w:ascii="ＭＳ 明朝" w:hAnsi="ＭＳ 明朝" w:hint="eastAsia"/>
                <w:sz w:val="24"/>
              </w:rPr>
              <w:t>監理</w:t>
            </w:r>
          </w:p>
          <w:p w14:paraId="2356B210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技術者</w:t>
            </w:r>
          </w:p>
        </w:tc>
        <w:tc>
          <w:tcPr>
            <w:tcW w:w="18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9E169" w14:textId="77777777" w:rsidR="008C2F93" w:rsidRPr="00C03130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監理技術者補佐</w:t>
            </w:r>
          </w:p>
        </w:tc>
      </w:tr>
      <w:tr w:rsidR="008C2F93" w:rsidRPr="00432616" w14:paraId="5A4E9390" w14:textId="77777777" w:rsidTr="009F2802">
        <w:trPr>
          <w:trHeight w:val="713"/>
        </w:trPr>
        <w:tc>
          <w:tcPr>
            <w:tcW w:w="188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4CC05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3CD8F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1B673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E128E8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AF891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C2F93" w:rsidRPr="00432616" w14:paraId="270566A9" w14:textId="77777777" w:rsidTr="009F2802">
        <w:trPr>
          <w:cantSplit/>
          <w:trHeight w:val="720"/>
        </w:trPr>
        <w:tc>
          <w:tcPr>
            <w:tcW w:w="1659" w:type="dxa"/>
            <w:gridSpan w:val="3"/>
            <w:tcBorders>
              <w:left w:val="single" w:sz="8" w:space="0" w:color="auto"/>
            </w:tcBorders>
            <w:vAlign w:val="center"/>
          </w:tcPr>
          <w:p w14:paraId="137FE0B2" w14:textId="77777777" w:rsidR="008C2F93" w:rsidRPr="00751ADE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419" w:hanging="314"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工    期</w:t>
            </w:r>
          </w:p>
        </w:tc>
        <w:tc>
          <w:tcPr>
            <w:tcW w:w="7777" w:type="dxa"/>
            <w:gridSpan w:val="5"/>
            <w:tcBorders>
              <w:right w:val="single" w:sz="8" w:space="0" w:color="auto"/>
            </w:tcBorders>
            <w:vAlign w:val="center"/>
          </w:tcPr>
          <w:p w14:paraId="2BDBB6ED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ind w:leftChars="53" w:left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2616">
              <w:rPr>
                <w:rFonts w:ascii="ＭＳ 明朝" w:hAnsi="ＭＳ 明朝" w:hint="eastAsia"/>
                <w:sz w:val="24"/>
              </w:rPr>
              <w:t>年    月    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32616">
              <w:rPr>
                <w:rFonts w:ascii="ＭＳ 明朝" w:hAnsi="ＭＳ 明朝" w:hint="eastAsia"/>
                <w:sz w:val="24"/>
              </w:rPr>
              <w:t>か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2616">
              <w:rPr>
                <w:rFonts w:ascii="ＭＳ 明朝" w:hAnsi="ＭＳ 明朝" w:hint="eastAsia"/>
                <w:sz w:val="24"/>
              </w:rPr>
              <w:t>年    月    日まで</w:t>
            </w:r>
          </w:p>
        </w:tc>
      </w:tr>
      <w:tr w:rsidR="008C2F93" w:rsidRPr="00432616" w14:paraId="20432DB4" w14:textId="77777777" w:rsidTr="009F2802">
        <w:trPr>
          <w:cantSplit/>
          <w:trHeight w:val="3085"/>
        </w:trPr>
        <w:tc>
          <w:tcPr>
            <w:tcW w:w="950" w:type="dxa"/>
            <w:tcBorders>
              <w:left w:val="single" w:sz="8" w:space="0" w:color="auto"/>
            </w:tcBorders>
            <w:textDirection w:val="tbRlV"/>
            <w:vAlign w:val="center"/>
          </w:tcPr>
          <w:p w14:paraId="15401C97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432616">
              <w:rPr>
                <w:rFonts w:ascii="ＭＳ 明朝" w:hAnsi="ＭＳ 明朝" w:hint="eastAsia"/>
                <w:sz w:val="24"/>
              </w:rPr>
              <w:t>工  事  種  別</w:t>
            </w:r>
          </w:p>
        </w:tc>
        <w:tc>
          <w:tcPr>
            <w:tcW w:w="8486" w:type="dxa"/>
            <w:gridSpan w:val="7"/>
            <w:tcBorders>
              <w:right w:val="single" w:sz="8" w:space="0" w:color="auto"/>
            </w:tcBorders>
          </w:tcPr>
          <w:p w14:paraId="5795935D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C2F93" w:rsidRPr="00432616" w14:paraId="08B9F6D2" w14:textId="77777777" w:rsidTr="009F2802">
        <w:trPr>
          <w:cantSplit/>
          <w:trHeight w:val="1134"/>
        </w:trPr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3D20D7" w14:textId="77777777" w:rsidR="008C2F93" w:rsidRPr="00A25CE2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 w:rsidRPr="00076CA2"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8486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6021B8C3" w14:textId="77777777" w:rsidR="008C2F93" w:rsidRPr="00432616" w:rsidRDefault="008C2F93" w:rsidP="009F28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613E91EE" w14:textId="77777777" w:rsidR="008C2F93" w:rsidRPr="00432616" w:rsidRDefault="008C2F93" w:rsidP="008C2F9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432616">
        <w:rPr>
          <w:rFonts w:ascii="ＭＳ 明朝" w:hAnsi="ＭＳ 明朝" w:hint="eastAsia"/>
        </w:rPr>
        <w:t>備考</w:t>
      </w:r>
    </w:p>
    <w:p w14:paraId="387147C7" w14:textId="77777777" w:rsidR="008C2F93" w:rsidRPr="00432616" w:rsidRDefault="008C2F93" w:rsidP="008C2F9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432616">
        <w:rPr>
          <w:rFonts w:ascii="ＭＳ 明朝" w:hAnsi="ＭＳ 明朝" w:hint="eastAsia"/>
        </w:rPr>
        <w:t>１  工事名の欄には、施工年度及び工事名を記入し、１／３冊、２／３冊・ ・と番号を付すこと。</w:t>
      </w:r>
    </w:p>
    <w:p w14:paraId="5E578922" w14:textId="7F733BBA" w:rsidR="00A020A1" w:rsidRDefault="008C2F93" w:rsidP="00752B8D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432616">
        <w:rPr>
          <w:rFonts w:ascii="ＭＳ 明朝" w:hAnsi="ＭＳ 明朝" w:hint="eastAsia"/>
        </w:rPr>
        <w:t>２  工事種別欄には、アルバムに収録した写真の工種内容を記載すること。</w:t>
      </w:r>
    </w:p>
    <w:sectPr w:rsidR="00A020A1" w:rsidSect="0025688A">
      <w:footerReference w:type="default" r:id="rId8"/>
      <w:type w:val="continuous"/>
      <w:pgSz w:w="11906" w:h="16838" w:code="9"/>
      <w:pgMar w:top="1418" w:right="1304" w:bottom="1134" w:left="1304" w:header="851" w:footer="45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4D2C" w14:textId="77777777" w:rsidR="00534B45" w:rsidRDefault="00534B45">
      <w:r>
        <w:separator/>
      </w:r>
    </w:p>
  </w:endnote>
  <w:endnote w:type="continuationSeparator" w:id="0">
    <w:p w14:paraId="5D4F21F9" w14:textId="77777777" w:rsidR="00534B45" w:rsidRDefault="005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F6D5" w14:textId="6AF54D33" w:rsidR="005671D9" w:rsidRDefault="005671D9" w:rsidP="002972FC">
    <w:pPr>
      <w:pStyle w:val="a6"/>
    </w:pPr>
  </w:p>
  <w:p w14:paraId="56AF14E8" w14:textId="77777777" w:rsidR="00F95BD2" w:rsidRPr="00F95BD2" w:rsidRDefault="00F95BD2" w:rsidP="00F9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268A" w14:textId="77777777" w:rsidR="00534B45" w:rsidRDefault="00534B45">
      <w:r>
        <w:separator/>
      </w:r>
    </w:p>
  </w:footnote>
  <w:footnote w:type="continuationSeparator" w:id="0">
    <w:p w14:paraId="73B3DBC1" w14:textId="77777777" w:rsidR="00534B45" w:rsidRDefault="005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5B8"/>
    <w:multiLevelType w:val="hybridMultilevel"/>
    <w:tmpl w:val="06FC47AC"/>
    <w:lvl w:ilvl="0" w:tplc="18E8D7D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09E3C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A96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C49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7266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F4A5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FA31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6C84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00CB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231C"/>
    <w:multiLevelType w:val="hybridMultilevel"/>
    <w:tmpl w:val="2CFE618E"/>
    <w:lvl w:ilvl="0" w:tplc="3406424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50CE7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F182E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51AFE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052401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192F8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5AA42C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90C08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1E4F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5266FB"/>
    <w:multiLevelType w:val="hybridMultilevel"/>
    <w:tmpl w:val="1DD2479E"/>
    <w:lvl w:ilvl="0" w:tplc="8B747B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273F3"/>
    <w:multiLevelType w:val="singleLevel"/>
    <w:tmpl w:val="F8E2AE0C"/>
    <w:lvl w:ilvl="0">
      <w:start w:val="1"/>
      <w:numFmt w:val="decimalFullWidth"/>
      <w:lvlText w:val="第%1章"/>
      <w:lvlJc w:val="left"/>
      <w:pPr>
        <w:tabs>
          <w:tab w:val="num" w:pos="1410"/>
        </w:tabs>
        <w:ind w:left="1410" w:hanging="1410"/>
      </w:pPr>
      <w:rPr>
        <w:rFonts w:hint="eastAsia"/>
      </w:rPr>
    </w:lvl>
  </w:abstractNum>
  <w:abstractNum w:abstractNumId="4" w15:restartNumberingAfterBreak="0">
    <w:nsid w:val="156B6146"/>
    <w:multiLevelType w:val="hybridMultilevel"/>
    <w:tmpl w:val="A2A66482"/>
    <w:lvl w:ilvl="0" w:tplc="815651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21F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644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0C3D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0031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2D7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68C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061A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268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17F4B"/>
    <w:multiLevelType w:val="hybridMultilevel"/>
    <w:tmpl w:val="330E1A3A"/>
    <w:lvl w:ilvl="0" w:tplc="6BE0E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F449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DCCC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AA9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5434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2CC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AA2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7E76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4C8C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8B0C8B"/>
    <w:multiLevelType w:val="hybridMultilevel"/>
    <w:tmpl w:val="B2B2D6DE"/>
    <w:lvl w:ilvl="0" w:tplc="DEF4D770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73225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1839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62C0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641D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1208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347E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69C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EAB1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960EBE"/>
    <w:multiLevelType w:val="hybridMultilevel"/>
    <w:tmpl w:val="B470E2CC"/>
    <w:lvl w:ilvl="0" w:tplc="94143B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E20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1E69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7276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B070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D082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C28E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1CD7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6C2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283BDF"/>
    <w:multiLevelType w:val="hybridMultilevel"/>
    <w:tmpl w:val="86FC0BBA"/>
    <w:lvl w:ilvl="0" w:tplc="BD1454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BEA5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30BF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8243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5CBD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36F5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4899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8ED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16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6854B0"/>
    <w:multiLevelType w:val="hybridMultilevel"/>
    <w:tmpl w:val="A920AF0C"/>
    <w:lvl w:ilvl="0" w:tplc="AE2C4E3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AEF0C1E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B6775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4F0274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82DD0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EBC13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04414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37220E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F1870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00FD9"/>
    <w:multiLevelType w:val="hybridMultilevel"/>
    <w:tmpl w:val="8AAED4EA"/>
    <w:lvl w:ilvl="0" w:tplc="312E2A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E12F8C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36C69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4FCD7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6C2118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5689EF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D88BF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ECC2C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BC0FD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42779CA"/>
    <w:multiLevelType w:val="hybridMultilevel"/>
    <w:tmpl w:val="5D4817CC"/>
    <w:lvl w:ilvl="0" w:tplc="6FDE02C6">
      <w:start w:val="1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CFE649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CCA0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189A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0CC3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2B9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A482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78CC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D62B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1471CA"/>
    <w:multiLevelType w:val="hybridMultilevel"/>
    <w:tmpl w:val="940C2BF6"/>
    <w:lvl w:ilvl="0" w:tplc="C63C6624">
      <w:start w:val="1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E88865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F20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9ED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EC5E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FC74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142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5C57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7070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5B6E85"/>
    <w:multiLevelType w:val="hybridMultilevel"/>
    <w:tmpl w:val="4252BAF2"/>
    <w:lvl w:ilvl="0" w:tplc="213AEE6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7A2D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0499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0CD9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1E74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8FF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7CB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B8CF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36E2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590AFA"/>
    <w:multiLevelType w:val="hybridMultilevel"/>
    <w:tmpl w:val="35F688AE"/>
    <w:lvl w:ilvl="0" w:tplc="5ADE50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52AAC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8C68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F801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4FD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EEE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2AF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2C28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DA2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D1370D"/>
    <w:multiLevelType w:val="hybridMultilevel"/>
    <w:tmpl w:val="25AA5C0C"/>
    <w:lvl w:ilvl="0" w:tplc="E7C2A02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80CCA71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DA28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2411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4963C9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13EC4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5F08E2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110C38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2DA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01759"/>
    <w:multiLevelType w:val="hybridMultilevel"/>
    <w:tmpl w:val="A57AA3AE"/>
    <w:lvl w:ilvl="0" w:tplc="FAFA126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C8E02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6C7E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CA8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F663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3C5F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F40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A60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882F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AE6078"/>
    <w:multiLevelType w:val="hybridMultilevel"/>
    <w:tmpl w:val="A51491AC"/>
    <w:lvl w:ilvl="0" w:tplc="C07E4F0A">
      <w:start w:val="1"/>
      <w:numFmt w:val="decimal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8" w15:restartNumberingAfterBreak="0">
    <w:nsid w:val="42474E85"/>
    <w:multiLevelType w:val="hybridMultilevel"/>
    <w:tmpl w:val="6B88C14A"/>
    <w:lvl w:ilvl="0" w:tplc="8E62B7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842CAE"/>
    <w:multiLevelType w:val="hybridMultilevel"/>
    <w:tmpl w:val="7A3E1E6C"/>
    <w:lvl w:ilvl="0" w:tplc="F85807D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C260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2A0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882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E08E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5669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D6A5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0063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683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5A4833"/>
    <w:multiLevelType w:val="hybridMultilevel"/>
    <w:tmpl w:val="6B88C14A"/>
    <w:lvl w:ilvl="0" w:tplc="8E62B7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B6C73"/>
    <w:multiLevelType w:val="hybridMultilevel"/>
    <w:tmpl w:val="EAB60BA6"/>
    <w:lvl w:ilvl="0" w:tplc="460C93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62A9F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627E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FE73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043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4EB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D64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601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806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9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20"/>
  </w:num>
  <w:num w:numId="20">
    <w:abstractNumId w:val="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50"/>
    <w:rsid w:val="000310CE"/>
    <w:rsid w:val="00032153"/>
    <w:rsid w:val="00042338"/>
    <w:rsid w:val="00046EC7"/>
    <w:rsid w:val="00071D89"/>
    <w:rsid w:val="00076CA2"/>
    <w:rsid w:val="000946CB"/>
    <w:rsid w:val="00102016"/>
    <w:rsid w:val="00124AF3"/>
    <w:rsid w:val="00147388"/>
    <w:rsid w:val="00164E96"/>
    <w:rsid w:val="00182165"/>
    <w:rsid w:val="0019312E"/>
    <w:rsid w:val="00197F90"/>
    <w:rsid w:val="001C1A7A"/>
    <w:rsid w:val="001C3911"/>
    <w:rsid w:val="001D6205"/>
    <w:rsid w:val="0022116B"/>
    <w:rsid w:val="00224C05"/>
    <w:rsid w:val="00233C44"/>
    <w:rsid w:val="0025688A"/>
    <w:rsid w:val="002972FC"/>
    <w:rsid w:val="002B30D0"/>
    <w:rsid w:val="002B4ADA"/>
    <w:rsid w:val="002C5E07"/>
    <w:rsid w:val="002C5F0B"/>
    <w:rsid w:val="002E29E2"/>
    <w:rsid w:val="002F7FE0"/>
    <w:rsid w:val="00300140"/>
    <w:rsid w:val="00305682"/>
    <w:rsid w:val="00311CB6"/>
    <w:rsid w:val="00331042"/>
    <w:rsid w:val="003622BB"/>
    <w:rsid w:val="00367BD5"/>
    <w:rsid w:val="00382695"/>
    <w:rsid w:val="00395701"/>
    <w:rsid w:val="0039792B"/>
    <w:rsid w:val="003C15B3"/>
    <w:rsid w:val="003C7331"/>
    <w:rsid w:val="003D2EBB"/>
    <w:rsid w:val="003E33CE"/>
    <w:rsid w:val="003E35D5"/>
    <w:rsid w:val="00413AB5"/>
    <w:rsid w:val="004248A1"/>
    <w:rsid w:val="00426C73"/>
    <w:rsid w:val="00432616"/>
    <w:rsid w:val="0044297F"/>
    <w:rsid w:val="00456387"/>
    <w:rsid w:val="00474CB4"/>
    <w:rsid w:val="004957F4"/>
    <w:rsid w:val="004A5351"/>
    <w:rsid w:val="004B34DF"/>
    <w:rsid w:val="004E0255"/>
    <w:rsid w:val="004F7409"/>
    <w:rsid w:val="00504386"/>
    <w:rsid w:val="00513228"/>
    <w:rsid w:val="00533314"/>
    <w:rsid w:val="0053419C"/>
    <w:rsid w:val="00534B45"/>
    <w:rsid w:val="00561D19"/>
    <w:rsid w:val="0056412B"/>
    <w:rsid w:val="005641AE"/>
    <w:rsid w:val="0056668B"/>
    <w:rsid w:val="005671D9"/>
    <w:rsid w:val="00567529"/>
    <w:rsid w:val="005763BB"/>
    <w:rsid w:val="00577420"/>
    <w:rsid w:val="005A1BA1"/>
    <w:rsid w:val="005D7379"/>
    <w:rsid w:val="005E6330"/>
    <w:rsid w:val="00602012"/>
    <w:rsid w:val="00642B74"/>
    <w:rsid w:val="00652691"/>
    <w:rsid w:val="00654FE2"/>
    <w:rsid w:val="006A362D"/>
    <w:rsid w:val="006A63F7"/>
    <w:rsid w:val="006C0007"/>
    <w:rsid w:val="006C322F"/>
    <w:rsid w:val="006E275B"/>
    <w:rsid w:val="006F0ED6"/>
    <w:rsid w:val="00726DB6"/>
    <w:rsid w:val="00732F75"/>
    <w:rsid w:val="007428E7"/>
    <w:rsid w:val="00744BAE"/>
    <w:rsid w:val="00750EC2"/>
    <w:rsid w:val="00751A1B"/>
    <w:rsid w:val="00751ADE"/>
    <w:rsid w:val="00752B8D"/>
    <w:rsid w:val="007A0961"/>
    <w:rsid w:val="007A3C1B"/>
    <w:rsid w:val="007C547E"/>
    <w:rsid w:val="007C667E"/>
    <w:rsid w:val="00801659"/>
    <w:rsid w:val="00824383"/>
    <w:rsid w:val="00826284"/>
    <w:rsid w:val="008411D5"/>
    <w:rsid w:val="00842A95"/>
    <w:rsid w:val="0085442C"/>
    <w:rsid w:val="00854616"/>
    <w:rsid w:val="00862B03"/>
    <w:rsid w:val="0086577C"/>
    <w:rsid w:val="008755D0"/>
    <w:rsid w:val="00877F9C"/>
    <w:rsid w:val="008A0431"/>
    <w:rsid w:val="008C1714"/>
    <w:rsid w:val="008C2F93"/>
    <w:rsid w:val="008C4727"/>
    <w:rsid w:val="008C7E72"/>
    <w:rsid w:val="008D70C0"/>
    <w:rsid w:val="008F11A0"/>
    <w:rsid w:val="008F4B3C"/>
    <w:rsid w:val="008F688D"/>
    <w:rsid w:val="0093379B"/>
    <w:rsid w:val="0094194A"/>
    <w:rsid w:val="009446EF"/>
    <w:rsid w:val="00952DAE"/>
    <w:rsid w:val="00961E75"/>
    <w:rsid w:val="0097530B"/>
    <w:rsid w:val="0098124A"/>
    <w:rsid w:val="00983A67"/>
    <w:rsid w:val="009A1550"/>
    <w:rsid w:val="009D18AC"/>
    <w:rsid w:val="009F206C"/>
    <w:rsid w:val="009F2E28"/>
    <w:rsid w:val="009F4575"/>
    <w:rsid w:val="00A020A1"/>
    <w:rsid w:val="00A04218"/>
    <w:rsid w:val="00A2446B"/>
    <w:rsid w:val="00A25CE2"/>
    <w:rsid w:val="00A26C3D"/>
    <w:rsid w:val="00A45E06"/>
    <w:rsid w:val="00A62F4E"/>
    <w:rsid w:val="00A66959"/>
    <w:rsid w:val="00A7672A"/>
    <w:rsid w:val="00A8316A"/>
    <w:rsid w:val="00A875AC"/>
    <w:rsid w:val="00AA0359"/>
    <w:rsid w:val="00AA6051"/>
    <w:rsid w:val="00AE0912"/>
    <w:rsid w:val="00AE4E66"/>
    <w:rsid w:val="00AF0171"/>
    <w:rsid w:val="00AF0193"/>
    <w:rsid w:val="00AF728C"/>
    <w:rsid w:val="00B11FAC"/>
    <w:rsid w:val="00B16467"/>
    <w:rsid w:val="00B24642"/>
    <w:rsid w:val="00B30484"/>
    <w:rsid w:val="00B4718D"/>
    <w:rsid w:val="00BA70AF"/>
    <w:rsid w:val="00BB7F0C"/>
    <w:rsid w:val="00BE4903"/>
    <w:rsid w:val="00BE5EEA"/>
    <w:rsid w:val="00C03130"/>
    <w:rsid w:val="00C123AD"/>
    <w:rsid w:val="00C23EBA"/>
    <w:rsid w:val="00C47CAC"/>
    <w:rsid w:val="00C55DBD"/>
    <w:rsid w:val="00C603FB"/>
    <w:rsid w:val="00C66958"/>
    <w:rsid w:val="00C778F6"/>
    <w:rsid w:val="00C86633"/>
    <w:rsid w:val="00C941B0"/>
    <w:rsid w:val="00CC0E5A"/>
    <w:rsid w:val="00CC1D88"/>
    <w:rsid w:val="00CE6C04"/>
    <w:rsid w:val="00CE7D1A"/>
    <w:rsid w:val="00D02F23"/>
    <w:rsid w:val="00D032E8"/>
    <w:rsid w:val="00D07650"/>
    <w:rsid w:val="00D14A04"/>
    <w:rsid w:val="00D1717D"/>
    <w:rsid w:val="00D305DB"/>
    <w:rsid w:val="00D70E70"/>
    <w:rsid w:val="00D86FD1"/>
    <w:rsid w:val="00DC31E8"/>
    <w:rsid w:val="00DD0BF5"/>
    <w:rsid w:val="00DE403C"/>
    <w:rsid w:val="00DF008D"/>
    <w:rsid w:val="00DF6030"/>
    <w:rsid w:val="00E1133C"/>
    <w:rsid w:val="00E62F1A"/>
    <w:rsid w:val="00E63DBB"/>
    <w:rsid w:val="00E71262"/>
    <w:rsid w:val="00E73148"/>
    <w:rsid w:val="00E85A3D"/>
    <w:rsid w:val="00E95073"/>
    <w:rsid w:val="00EA56A5"/>
    <w:rsid w:val="00ED3E44"/>
    <w:rsid w:val="00EE3D89"/>
    <w:rsid w:val="00EF4256"/>
    <w:rsid w:val="00F22FC5"/>
    <w:rsid w:val="00F46CC8"/>
    <w:rsid w:val="00F62618"/>
    <w:rsid w:val="00F95BD2"/>
    <w:rsid w:val="00FA7D57"/>
    <w:rsid w:val="00FC5238"/>
    <w:rsid w:val="00FD0D59"/>
    <w:rsid w:val="00FD36FA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9895A"/>
  <w15:docId w15:val="{A1EB8348-6B40-471D-8A38-EC36EDC6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22FC5"/>
    <w:pPr>
      <w:ind w:left="210" w:hangingChars="100" w:hanging="210"/>
    </w:pPr>
  </w:style>
  <w:style w:type="paragraph" w:styleId="a4">
    <w:name w:val="header"/>
    <w:basedOn w:val="a"/>
    <w:link w:val="a5"/>
    <w:uiPriority w:val="99"/>
    <w:rsid w:val="00F22F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22FC5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F22FC5"/>
    <w:pPr>
      <w:ind w:left="735" w:hanging="630"/>
    </w:pPr>
  </w:style>
  <w:style w:type="character" w:styleId="a8">
    <w:name w:val="page number"/>
    <w:basedOn w:val="a0"/>
    <w:semiHidden/>
    <w:rsid w:val="00F22FC5"/>
  </w:style>
  <w:style w:type="character" w:customStyle="1" w:styleId="a5">
    <w:name w:val="ヘッダー (文字)"/>
    <w:basedOn w:val="a0"/>
    <w:link w:val="a4"/>
    <w:uiPriority w:val="99"/>
    <w:rsid w:val="009A1550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961E7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0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55DB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12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12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12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2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124A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DD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48AC-5351-48D4-A685-4CE6881F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方市請負工事検査要綱</vt:lpstr>
      <vt:lpstr>枚方市請負工事検査要綱</vt:lpstr>
    </vt:vector>
  </TitlesOfParts>
  <Company>枚方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枚方市請負工事検査要綱</dc:title>
  <dc:creator>枚方市</dc:creator>
  <cp:lastModifiedBy>Administrator</cp:lastModifiedBy>
  <cp:revision>3</cp:revision>
  <cp:lastPrinted>2021-04-19T00:31:00Z</cp:lastPrinted>
  <dcterms:created xsi:type="dcterms:W3CDTF">2022-12-26T08:19:00Z</dcterms:created>
  <dcterms:modified xsi:type="dcterms:W3CDTF">2023-04-13T08:32:00Z</dcterms:modified>
</cp:coreProperties>
</file>